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FE739A">
        <w:rPr>
          <w:rFonts w:ascii="Arial" w:hAnsi="Arial" w:cs="Arial"/>
          <w:b/>
          <w:bCs/>
          <w:sz w:val="32"/>
          <w:szCs w:val="32"/>
        </w:rPr>
        <w:t>5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FE739A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>
        <w:rPr>
          <w:rFonts w:ascii="Arial" w:hAnsi="Arial" w:cs="Arial"/>
        </w:rPr>
        <w:t xml:space="preserve">solicita que após aprovado em Plenário </w:t>
      </w:r>
      <w:r w:rsidRPr="00856DFA">
        <w:rPr>
          <w:rFonts w:ascii="Arial" w:hAnsi="Arial" w:cs="Arial"/>
        </w:rPr>
        <w:t xml:space="preserve">seja encaminhada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674FD5">
        <w:rPr>
          <w:rFonts w:ascii="Arial" w:hAnsi="Arial" w:cs="Arial"/>
        </w:rPr>
        <w:t xml:space="preserve">: </w:t>
      </w:r>
    </w:p>
    <w:p w:rsidR="00B7078A" w:rsidRDefault="002C3315" w:rsidP="008E2E3A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8E2E3A" w:rsidRPr="0074341D" w:rsidRDefault="00B7078A" w:rsidP="008E2E3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E2E3A" w:rsidRPr="0074341D">
        <w:rPr>
          <w:rFonts w:ascii="Arial" w:hAnsi="Arial" w:cs="Arial"/>
          <w:b/>
        </w:rPr>
        <w:t xml:space="preserve">Em relação aos gastos realizados pelo Executivo Municipal com propaganda no período de janeiro de </w:t>
      </w:r>
      <w:proofErr w:type="gramStart"/>
      <w:r w:rsidR="008E2E3A" w:rsidRPr="0074341D">
        <w:rPr>
          <w:rFonts w:ascii="Arial" w:hAnsi="Arial" w:cs="Arial"/>
          <w:b/>
        </w:rPr>
        <w:t xml:space="preserve">2013 </w:t>
      </w:r>
      <w:r w:rsidR="00A37001">
        <w:rPr>
          <w:rFonts w:ascii="Arial" w:hAnsi="Arial" w:cs="Arial"/>
          <w:b/>
        </w:rPr>
        <w:t xml:space="preserve">até </w:t>
      </w:r>
      <w:r w:rsidR="008E2E3A" w:rsidRPr="0074341D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 presente</w:t>
      </w:r>
      <w:proofErr w:type="gramEnd"/>
      <w:r>
        <w:rPr>
          <w:rFonts w:ascii="Arial" w:hAnsi="Arial" w:cs="Arial"/>
          <w:b/>
        </w:rPr>
        <w:t xml:space="preserve"> data</w:t>
      </w:r>
      <w:r w:rsidR="008E2E3A" w:rsidRPr="0074341D">
        <w:rPr>
          <w:rFonts w:ascii="Arial" w:hAnsi="Arial" w:cs="Arial"/>
          <w:b/>
        </w:rPr>
        <w:t xml:space="preserve">, para que </w:t>
      </w:r>
      <w:proofErr w:type="gramStart"/>
      <w:r w:rsidR="008E2E3A" w:rsidRPr="0074341D">
        <w:rPr>
          <w:rFonts w:ascii="Arial" w:hAnsi="Arial" w:cs="Arial"/>
          <w:b/>
        </w:rPr>
        <w:t>seja</w:t>
      </w:r>
      <w:proofErr w:type="gramEnd"/>
      <w:r w:rsidR="008E2E3A" w:rsidRPr="0074341D">
        <w:rPr>
          <w:rFonts w:ascii="Arial" w:hAnsi="Arial" w:cs="Arial"/>
          <w:b/>
        </w:rPr>
        <w:t xml:space="preserve"> enviado um demonstrativo </w:t>
      </w:r>
      <w:r w:rsidR="008E2E3A">
        <w:rPr>
          <w:rFonts w:ascii="Arial" w:hAnsi="Arial" w:cs="Arial"/>
          <w:b/>
        </w:rPr>
        <w:t xml:space="preserve">discriminando </w:t>
      </w:r>
      <w:r w:rsidR="008E2E3A" w:rsidRPr="0074341D">
        <w:rPr>
          <w:rFonts w:ascii="Arial" w:hAnsi="Arial" w:cs="Arial"/>
          <w:b/>
        </w:rPr>
        <w:t>os valores gastos:</w:t>
      </w:r>
    </w:p>
    <w:p w:rsidR="008E2E3A" w:rsidRPr="006865C1" w:rsidRDefault="008E2E3A" w:rsidP="008E2E3A">
      <w:pPr>
        <w:ind w:firstLine="708"/>
        <w:jc w:val="both"/>
        <w:rPr>
          <w:rFonts w:ascii="Arial" w:hAnsi="Arial" w:cs="Arial"/>
          <w:b/>
        </w:rPr>
      </w:pPr>
    </w:p>
    <w:p w:rsidR="008E2E3A" w:rsidRDefault="008E2E3A" w:rsidP="008E2E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91350">
        <w:rPr>
          <w:rFonts w:ascii="Arial" w:hAnsi="Arial" w:cs="Arial"/>
          <w:b/>
        </w:rPr>
        <w:t xml:space="preserve">Gastos por mídia </w:t>
      </w:r>
      <w:r>
        <w:rPr>
          <w:rFonts w:ascii="Arial" w:hAnsi="Arial" w:cs="Arial"/>
          <w:b/>
        </w:rPr>
        <w:t>(internet, rádio, televisão, jornal e outros se houver);</w:t>
      </w:r>
    </w:p>
    <w:p w:rsidR="008E2E3A" w:rsidRDefault="008E2E3A" w:rsidP="008E2E3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pia dos contratos com </w:t>
      </w:r>
      <w:proofErr w:type="gramStart"/>
      <w:r>
        <w:rPr>
          <w:rFonts w:ascii="Arial" w:hAnsi="Arial" w:cs="Arial"/>
          <w:b/>
        </w:rPr>
        <w:t>às</w:t>
      </w:r>
      <w:proofErr w:type="gramEnd"/>
      <w:r>
        <w:rPr>
          <w:rFonts w:ascii="Arial" w:hAnsi="Arial" w:cs="Arial"/>
          <w:b/>
        </w:rPr>
        <w:t xml:space="preserve">  agências de publicidade e propaganda;</w:t>
      </w:r>
    </w:p>
    <w:p w:rsidR="008E2E3A" w:rsidRPr="00082796" w:rsidRDefault="00082796" w:rsidP="000827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pia das notas fiscais emitidas pelas empresas contratadas para divulgação (internet, rádio, tele</w:t>
      </w:r>
      <w:r w:rsidR="00BF7BE1">
        <w:rPr>
          <w:rFonts w:ascii="Arial" w:hAnsi="Arial" w:cs="Arial"/>
          <w:b/>
        </w:rPr>
        <w:t>visão, jornal</w:t>
      </w:r>
      <w:r>
        <w:rPr>
          <w:rFonts w:ascii="Arial" w:hAnsi="Arial" w:cs="Arial"/>
          <w:b/>
        </w:rPr>
        <w:t>)</w:t>
      </w:r>
      <w:r w:rsidR="008E2E3A" w:rsidRPr="00082796">
        <w:rPr>
          <w:rFonts w:ascii="Arial" w:hAnsi="Arial" w:cs="Arial"/>
          <w:b/>
        </w:rPr>
        <w:t>;</w:t>
      </w:r>
    </w:p>
    <w:p w:rsidR="008E2E3A" w:rsidRPr="00277CF1" w:rsidRDefault="00082796" w:rsidP="000827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es repassados para a Agência</w:t>
      </w:r>
      <w:r w:rsidR="00CB399B">
        <w:rPr>
          <w:rFonts w:ascii="Arial" w:hAnsi="Arial" w:cs="Arial"/>
          <w:b/>
        </w:rPr>
        <w:t xml:space="preserve"> que fa</w:t>
      </w:r>
      <w:r>
        <w:rPr>
          <w:rFonts w:ascii="Arial" w:hAnsi="Arial" w:cs="Arial"/>
          <w:b/>
        </w:rPr>
        <w:t>z contratações dos</w:t>
      </w:r>
      <w:r w:rsidR="00CB399B">
        <w:rPr>
          <w:rFonts w:ascii="Arial" w:hAnsi="Arial" w:cs="Arial"/>
          <w:b/>
        </w:rPr>
        <w:t xml:space="preserve"> jornais, rádio e </w:t>
      </w:r>
      <w:r w:rsidR="00CB399B" w:rsidRPr="00277CF1">
        <w:rPr>
          <w:rFonts w:ascii="Arial" w:hAnsi="Arial" w:cs="Arial"/>
          <w:b/>
        </w:rPr>
        <w:t>televisão</w:t>
      </w:r>
      <w:r w:rsidR="00277CF1" w:rsidRPr="00277CF1">
        <w:rPr>
          <w:rFonts w:ascii="Arial" w:hAnsi="Arial" w:cs="Arial"/>
          <w:b/>
        </w:rPr>
        <w:t xml:space="preserve"> </w:t>
      </w:r>
      <w:r w:rsidR="00277CF1" w:rsidRPr="00277CF1">
        <w:rPr>
          <w:rFonts w:ascii="Arial" w:hAnsi="Arial" w:cs="Arial"/>
          <w:b/>
          <w:color w:val="000000" w:themeColor="text1"/>
          <w:shd w:val="clear" w:color="auto" w:fill="FFFFE6"/>
        </w:rPr>
        <w:t>divididos por mês, com valores e empenhos, bem como nomes das empresas que</w:t>
      </w:r>
      <w:r w:rsidR="00277CF1">
        <w:rPr>
          <w:rFonts w:ascii="Arial" w:hAnsi="Arial" w:cs="Arial"/>
          <w:b/>
          <w:color w:val="000000" w:themeColor="text1"/>
          <w:shd w:val="clear" w:color="auto" w:fill="FFFFE6"/>
        </w:rPr>
        <w:t xml:space="preserve"> prestaram o respectivo serviço</w:t>
      </w:r>
      <w:r w:rsidR="00CB399B" w:rsidRPr="00277CF1">
        <w:rPr>
          <w:rFonts w:ascii="Arial" w:hAnsi="Arial" w:cs="Arial"/>
          <w:b/>
        </w:rPr>
        <w:t>;</w:t>
      </w:r>
    </w:p>
    <w:p w:rsidR="00082796" w:rsidRDefault="00082796" w:rsidP="000827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pia das notas fiscais utilizadas na compra de equipamentos necessários para divulgação;</w:t>
      </w:r>
    </w:p>
    <w:p w:rsidR="00082796" w:rsidRDefault="00082796" w:rsidP="000827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 seja discriminado separadamente, o total dos valores aplicados em propaganda no período solicitado em mídias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i</w:t>
      </w:r>
      <w:r w:rsidR="00BF7BE1">
        <w:rPr>
          <w:rFonts w:ascii="Arial" w:hAnsi="Arial" w:cs="Arial"/>
          <w:b/>
        </w:rPr>
        <w:t>nstitucionais e em mídias oficiais</w:t>
      </w:r>
      <w:bookmarkStart w:id="0" w:name="_GoBack"/>
      <w:bookmarkEnd w:id="0"/>
      <w:r>
        <w:rPr>
          <w:rFonts w:ascii="Arial" w:hAnsi="Arial" w:cs="Arial"/>
          <w:b/>
        </w:rPr>
        <w:t>;</w:t>
      </w:r>
    </w:p>
    <w:p w:rsidR="00082796" w:rsidRDefault="00082796" w:rsidP="000827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os valores gastos com cada veículo de comunicação neste período;</w:t>
      </w:r>
    </w:p>
    <w:p w:rsidR="00105BF4" w:rsidRPr="00747C93" w:rsidRDefault="00105BF4" w:rsidP="00E70B9B">
      <w:pPr>
        <w:pStyle w:val="Cabealho"/>
        <w:ind w:firstLine="720"/>
        <w:jc w:val="center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2E697C" w:rsidRDefault="0061274F" w:rsidP="00CB399B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  <w:r w:rsidR="00CB399B">
        <w:rPr>
          <w:rFonts w:ascii="Arial" w:hAnsi="Arial" w:cs="Arial"/>
        </w:rPr>
        <w:t xml:space="preserve">           </w:t>
      </w:r>
    </w:p>
    <w:p w:rsidR="00CB399B" w:rsidRDefault="00CB399B" w:rsidP="00CB399B">
      <w:pPr>
        <w:pStyle w:val="Cabealho"/>
        <w:ind w:firstLine="720"/>
        <w:jc w:val="both"/>
        <w:rPr>
          <w:rFonts w:ascii="Arial" w:hAnsi="Arial" w:cs="Arial"/>
        </w:rPr>
      </w:pP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8E2E3A">
        <w:rPr>
          <w:rFonts w:ascii="Arial" w:hAnsi="Arial" w:cs="Arial"/>
        </w:rPr>
        <w:t xml:space="preserve">         Canela, 17</w:t>
      </w:r>
      <w:r w:rsidR="00674FD5">
        <w:rPr>
          <w:rFonts w:ascii="Arial" w:hAnsi="Arial" w:cs="Arial"/>
        </w:rPr>
        <w:t xml:space="preserve"> </w:t>
      </w:r>
      <w:r w:rsidR="008E2E3A"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</w:t>
      </w:r>
      <w:r w:rsidR="00FE739A">
        <w:rPr>
          <w:rFonts w:ascii="Arial" w:hAnsi="Arial" w:cs="Arial"/>
        </w:rPr>
        <w:t xml:space="preserve">de </w:t>
      </w:r>
      <w:r w:rsidR="00DB2EA2">
        <w:rPr>
          <w:rFonts w:ascii="Arial" w:hAnsi="Arial" w:cs="Arial"/>
        </w:rPr>
        <w:t>201</w:t>
      </w:r>
      <w:r w:rsidR="00FE739A">
        <w:rPr>
          <w:rFonts w:ascii="Arial" w:hAnsi="Arial" w:cs="Arial"/>
        </w:rPr>
        <w:t>5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CB399B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B399B">
        <w:rPr>
          <w:rFonts w:ascii="Arial" w:hAnsi="Arial" w:cs="Arial"/>
        </w:rPr>
        <w:t xml:space="preserve">                               </w:t>
      </w:r>
    </w:p>
    <w:p w:rsidR="00CB399B" w:rsidRDefault="00CB399B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E739A">
        <w:rPr>
          <w:rFonts w:ascii="Arial" w:hAnsi="Arial" w:cs="Arial"/>
        </w:rPr>
        <w:t xml:space="preserve">                   Vereador </w:t>
      </w:r>
      <w:r>
        <w:rPr>
          <w:rFonts w:ascii="Arial" w:hAnsi="Arial" w:cs="Arial"/>
        </w:rPr>
        <w:t>PSDB</w:t>
      </w:r>
    </w:p>
    <w:p w:rsidR="00671058" w:rsidRPr="00337D88" w:rsidRDefault="00555714" w:rsidP="00337D88">
      <w:pPr>
        <w:jc w:val="both"/>
      </w:pPr>
      <w:r>
        <w:rPr>
          <w:rFonts w:ascii="Arial" w:hAnsi="Arial" w:cs="Arial"/>
          <w:noProof/>
        </w:rPr>
        <w:t xml:space="preserve">                 </w:t>
      </w:r>
      <w:r w:rsidR="00FE739A">
        <w:rPr>
          <w:rFonts w:ascii="Arial" w:hAnsi="Arial" w:cs="Arial"/>
          <w:noProof/>
        </w:rPr>
        <w:t xml:space="preserve">                               </w:t>
      </w:r>
      <w:r>
        <w:rPr>
          <w:rFonts w:ascii="Arial" w:hAnsi="Arial" w:cs="Arial"/>
          <w:noProof/>
        </w:rPr>
        <w:t xml:space="preserve">        </w:t>
      </w:r>
    </w:p>
    <w:sectPr w:rsidR="00671058" w:rsidRPr="00337D88" w:rsidSect="00CB399B">
      <w:headerReference w:type="default" r:id="rId9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32" w:rsidRDefault="002C3932" w:rsidP="00DB2EA2">
      <w:r>
        <w:separator/>
      </w:r>
    </w:p>
  </w:endnote>
  <w:endnote w:type="continuationSeparator" w:id="0">
    <w:p w:rsidR="002C3932" w:rsidRDefault="002C3932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32" w:rsidRDefault="002C3932" w:rsidP="00DB2EA2">
      <w:r>
        <w:separator/>
      </w:r>
    </w:p>
  </w:footnote>
  <w:footnote w:type="continuationSeparator" w:id="0">
    <w:p w:rsidR="002C3932" w:rsidRDefault="002C3932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 wp14:anchorId="0ED3CB48" wp14:editId="6E2A483E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DC8"/>
    <w:multiLevelType w:val="hybridMultilevel"/>
    <w:tmpl w:val="F2B829BE"/>
    <w:lvl w:ilvl="0" w:tplc="D3E69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730B2"/>
    <w:rsid w:val="00082796"/>
    <w:rsid w:val="00090542"/>
    <w:rsid w:val="000D2E39"/>
    <w:rsid w:val="00105BF4"/>
    <w:rsid w:val="00147188"/>
    <w:rsid w:val="001854EE"/>
    <w:rsid w:val="001923EE"/>
    <w:rsid w:val="001B4CD0"/>
    <w:rsid w:val="001D10B3"/>
    <w:rsid w:val="00272220"/>
    <w:rsid w:val="00277CF1"/>
    <w:rsid w:val="002875F4"/>
    <w:rsid w:val="002C3315"/>
    <w:rsid w:val="002C3932"/>
    <w:rsid w:val="002D659B"/>
    <w:rsid w:val="002E697C"/>
    <w:rsid w:val="0030469F"/>
    <w:rsid w:val="00332673"/>
    <w:rsid w:val="00337D88"/>
    <w:rsid w:val="003442B2"/>
    <w:rsid w:val="003500EA"/>
    <w:rsid w:val="00354D32"/>
    <w:rsid w:val="00363DAB"/>
    <w:rsid w:val="003653D1"/>
    <w:rsid w:val="0037583C"/>
    <w:rsid w:val="00392819"/>
    <w:rsid w:val="00392FD1"/>
    <w:rsid w:val="003A61B5"/>
    <w:rsid w:val="003D1049"/>
    <w:rsid w:val="00496627"/>
    <w:rsid w:val="004E4C5E"/>
    <w:rsid w:val="004F4720"/>
    <w:rsid w:val="005077DA"/>
    <w:rsid w:val="00555714"/>
    <w:rsid w:val="00564618"/>
    <w:rsid w:val="00581F49"/>
    <w:rsid w:val="005A54E1"/>
    <w:rsid w:val="005B5159"/>
    <w:rsid w:val="005C498D"/>
    <w:rsid w:val="005E5CF5"/>
    <w:rsid w:val="0061274F"/>
    <w:rsid w:val="00671058"/>
    <w:rsid w:val="00674FD5"/>
    <w:rsid w:val="006914D1"/>
    <w:rsid w:val="006D43C4"/>
    <w:rsid w:val="006D75EC"/>
    <w:rsid w:val="006F095B"/>
    <w:rsid w:val="00747C93"/>
    <w:rsid w:val="007A2D77"/>
    <w:rsid w:val="007B4A3E"/>
    <w:rsid w:val="007D250B"/>
    <w:rsid w:val="00813294"/>
    <w:rsid w:val="008346D5"/>
    <w:rsid w:val="008429BF"/>
    <w:rsid w:val="00875B0D"/>
    <w:rsid w:val="00896939"/>
    <w:rsid w:val="008E2E3A"/>
    <w:rsid w:val="008E55F8"/>
    <w:rsid w:val="009A5A8F"/>
    <w:rsid w:val="009A656C"/>
    <w:rsid w:val="009F7E74"/>
    <w:rsid w:val="00A03EC6"/>
    <w:rsid w:val="00A37001"/>
    <w:rsid w:val="00AA093A"/>
    <w:rsid w:val="00AE0D33"/>
    <w:rsid w:val="00B674AE"/>
    <w:rsid w:val="00B7078A"/>
    <w:rsid w:val="00B774D8"/>
    <w:rsid w:val="00BF7BE1"/>
    <w:rsid w:val="00C14379"/>
    <w:rsid w:val="00C24C90"/>
    <w:rsid w:val="00C37299"/>
    <w:rsid w:val="00CB399B"/>
    <w:rsid w:val="00CC29F5"/>
    <w:rsid w:val="00D14A78"/>
    <w:rsid w:val="00D227F6"/>
    <w:rsid w:val="00D357B0"/>
    <w:rsid w:val="00D442D4"/>
    <w:rsid w:val="00D62955"/>
    <w:rsid w:val="00D92380"/>
    <w:rsid w:val="00DA4D72"/>
    <w:rsid w:val="00DB2EA2"/>
    <w:rsid w:val="00E03EDE"/>
    <w:rsid w:val="00E23261"/>
    <w:rsid w:val="00E25328"/>
    <w:rsid w:val="00E32092"/>
    <w:rsid w:val="00E37605"/>
    <w:rsid w:val="00E44B43"/>
    <w:rsid w:val="00E6041F"/>
    <w:rsid w:val="00E70B9B"/>
    <w:rsid w:val="00E77B94"/>
    <w:rsid w:val="00EA5498"/>
    <w:rsid w:val="00F13DBE"/>
    <w:rsid w:val="00FD182B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1DC4-13DA-4C90-8F89-F8FA1DB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5-03-26T16:44:00Z</cp:lastPrinted>
  <dcterms:created xsi:type="dcterms:W3CDTF">2013-02-27T17:53:00Z</dcterms:created>
  <dcterms:modified xsi:type="dcterms:W3CDTF">2015-06-17T18:12:00Z</dcterms:modified>
</cp:coreProperties>
</file>